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6E1B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式第１号（第６条関係）</w:t>
      </w:r>
    </w:p>
    <w:p w14:paraId="39C9D847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F7AF243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年　　月　　日</w:t>
      </w:r>
    </w:p>
    <w:p w14:paraId="7AACBF57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03565FD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B967EA4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徳島県知事　殿</w:t>
      </w:r>
    </w:p>
    <w:p w14:paraId="47852A5A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AB69131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8ECDE1E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住　　所</w:t>
      </w:r>
    </w:p>
    <w:p w14:paraId="2211EC28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氏　　名</w:t>
      </w:r>
      <w:r w:rsidRPr="002E402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</w:p>
    <w:p w14:paraId="249D8A68" w14:textId="77777777" w:rsidR="002E402F" w:rsidRPr="002E402F" w:rsidRDefault="002E402F" w:rsidP="002E402F">
      <w:pPr>
        <w:suppressAutoHyphens/>
        <w:wordWrap w:val="0"/>
        <w:ind w:left="4058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14:paraId="32A3608F" w14:textId="77777777" w:rsidR="002E402F" w:rsidRDefault="002E402F" w:rsidP="002E402F">
      <w:pPr>
        <w:suppressAutoHyphens/>
        <w:wordWrap w:val="0"/>
        <w:ind w:left="430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法人にあっては、主たる事務所の所在地</w:t>
      </w:r>
    </w:p>
    <w:p w14:paraId="4AD38362" w14:textId="30045E53" w:rsidR="002E402F" w:rsidRPr="002E402F" w:rsidRDefault="002E402F" w:rsidP="002E402F">
      <w:pPr>
        <w:suppressAutoHyphens/>
        <w:wordWrap w:val="0"/>
        <w:ind w:left="4308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名称並びに代表者の氏名）</w:t>
      </w:r>
    </w:p>
    <w:p w14:paraId="2F642B02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30D2AE7D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D7CC52F" w14:textId="77777777" w:rsidR="002E402F" w:rsidRPr="002E402F" w:rsidRDefault="002E402F" w:rsidP="002E402F">
      <w:pPr>
        <w:suppressAutoHyphens/>
        <w:wordWrap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補助金交付申請書</w:t>
      </w:r>
    </w:p>
    <w:p w14:paraId="56A55265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F56E0FC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3CB6170" w14:textId="77777777" w:rsidR="00051A53" w:rsidRDefault="002E402F" w:rsidP="00051A5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補助金の交付を受けたいので、徳島県補助金交付規則第３条の規定により、</w:t>
      </w:r>
    </w:p>
    <w:p w14:paraId="6301D36D" w14:textId="2C2EA061" w:rsidR="002E402F" w:rsidRPr="002E402F" w:rsidRDefault="002E402F" w:rsidP="00051A53">
      <w:pPr>
        <w:suppressAutoHyphens/>
        <w:wordWrap w:val="0"/>
        <w:ind w:firstLineChars="100" w:firstLine="25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のとおり関係書類を添えて申請します。</w:t>
      </w:r>
    </w:p>
    <w:p w14:paraId="5818D90F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C4BF3D5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8D614FD" w14:textId="28199F79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事　業　名　　　　年度徳島県地域脱炭素移行・</w:t>
      </w:r>
      <w:r w:rsidR="00CC11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再エネ推進事業等補助金</w:t>
      </w:r>
    </w:p>
    <w:p w14:paraId="67EFE2E2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78DFE20C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□　太陽光発電設備・蓄電池補助事業（□蓄電池も導入）</w:t>
      </w:r>
    </w:p>
    <w:p w14:paraId="3FEFE06B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0813EA9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□　ＥＶ・Ｖ２Ｈ補助事業（□Ｖ２Ｈも導入）</w:t>
      </w:r>
    </w:p>
    <w:p w14:paraId="294DD8C6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A81F5AE" w14:textId="3DA6E1E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□　ＺＥＨ＋補助事業</w:t>
      </w:r>
    </w:p>
    <w:p w14:paraId="56BACE34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785915B" w14:textId="77777777" w:rsidR="002E402F" w:rsidRPr="002E402F" w:rsidRDefault="002E402F" w:rsidP="002E402F">
      <w:pPr>
        <w:suppressAutoHyphens/>
        <w:wordWrap w:val="0"/>
        <w:ind w:left="506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）該当する補助事業に☑をすること。</w:t>
      </w:r>
    </w:p>
    <w:p w14:paraId="3A26428D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8D3E3AD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3D2567D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交付申請額</w:t>
      </w:r>
    </w:p>
    <w:p w14:paraId="574CCFCD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38CCD5DF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金　　　　　　　　　　　円</w:t>
      </w:r>
    </w:p>
    <w:p w14:paraId="2535A328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5C0F287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624D2FA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関係書類</w:t>
      </w:r>
    </w:p>
    <w:p w14:paraId="6DBE818E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07D2264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B9D2F45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担当者の氏名、連絡先（個人の場合は、記入不要。）</w:t>
      </w:r>
    </w:p>
    <w:p w14:paraId="782B34D7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C9726F3" w14:textId="77777777" w:rsidR="002E402F" w:rsidRPr="002E402F" w:rsidRDefault="002E402F" w:rsidP="002E402F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2E4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氏名　　　　　　　　連絡先</w:t>
      </w:r>
    </w:p>
    <w:p w14:paraId="6A9BEEE2" w14:textId="77777777" w:rsidR="00413830" w:rsidRPr="002E402F" w:rsidRDefault="00413830">
      <w:pPr>
        <w:rPr>
          <w:rFonts w:ascii="ＭＳ 明朝" w:eastAsia="ＭＳ 明朝" w:hAnsi="ＭＳ 明朝"/>
        </w:rPr>
      </w:pPr>
    </w:p>
    <w:sectPr w:rsidR="00413830" w:rsidRPr="002E402F" w:rsidSect="002E402F">
      <w:pgSz w:w="11906" w:h="16838"/>
      <w:pgMar w:top="1418" w:right="850" w:bottom="850" w:left="1418" w:header="720" w:footer="720" w:gutter="0"/>
      <w:pgNumType w:start="1"/>
      <w:cols w:space="720"/>
      <w:noEndnote/>
      <w:docGrid w:type="linesAndChars" w:linePitch="297" w:charSpace="9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BB"/>
    <w:rsid w:val="00051A53"/>
    <w:rsid w:val="002750BB"/>
    <w:rsid w:val="002E402F"/>
    <w:rsid w:val="0030579C"/>
    <w:rsid w:val="00413830"/>
    <w:rsid w:val="00CC118A"/>
    <w:rsid w:val="00C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17223A"/>
  <w15:chartTrackingRefBased/>
  <w15:docId w15:val="{BF504807-79EF-4F7E-BC7B-E8DA0D19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507B-F132-4CA9-A7DC-83DDBA46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Company>徳島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a tomoya</dc:creator>
  <cp:keywords/>
  <dc:description/>
  <cp:lastModifiedBy>hirota tomoya</cp:lastModifiedBy>
  <cp:revision>6</cp:revision>
  <dcterms:created xsi:type="dcterms:W3CDTF">2023-07-21T05:19:00Z</dcterms:created>
  <dcterms:modified xsi:type="dcterms:W3CDTF">2023-07-25T07:41:00Z</dcterms:modified>
</cp:coreProperties>
</file>